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23" w:rsidRDefault="00D50A89" w:rsidP="00AA66F3">
      <w:pPr>
        <w:ind w:left="4678"/>
      </w:pPr>
      <w:r>
        <w:t xml:space="preserve">Приложение № </w:t>
      </w:r>
      <w:r w:rsidR="00AC047A">
        <w:t>2</w:t>
      </w:r>
    </w:p>
    <w:p w:rsidR="0015634D" w:rsidRDefault="00AA66F3" w:rsidP="00AA66F3">
      <w:pPr>
        <w:ind w:left="4678" w:right="141"/>
      </w:pPr>
      <w:r w:rsidRPr="00AA66F3">
        <w:t>к Положению о 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AA66F3" w:rsidRDefault="00AA66F3" w:rsidP="0015634D">
      <w:pPr>
        <w:ind w:left="4536" w:right="141"/>
      </w:pPr>
    </w:p>
    <w:p w:rsidR="0015634D" w:rsidRDefault="0015634D"/>
    <w:p w:rsidR="00132071" w:rsidRDefault="0015634D">
      <w:pPr>
        <w:rPr>
          <w:b/>
        </w:rPr>
      </w:pPr>
      <w:r w:rsidRPr="0015634D">
        <w:rPr>
          <w:b/>
        </w:rPr>
        <w:t xml:space="preserve">Заявление на </w:t>
      </w:r>
      <w:r w:rsidR="00132071">
        <w:rPr>
          <w:b/>
        </w:rPr>
        <w:t xml:space="preserve">индивидуальное </w:t>
      </w:r>
      <w:r w:rsidRPr="0015634D">
        <w:rPr>
          <w:b/>
        </w:rPr>
        <w:t xml:space="preserve">участие </w:t>
      </w:r>
    </w:p>
    <w:p w:rsidR="0015634D" w:rsidRDefault="0015634D">
      <w:r>
        <w:t xml:space="preserve">во </w:t>
      </w:r>
      <w:r w:rsidRPr="0015634D">
        <w:t>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841"/>
      </w:tblGrid>
      <w:tr w:rsidR="0015634D" w:rsidTr="00982178">
        <w:tc>
          <w:tcPr>
            <w:tcW w:w="5070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 xml:space="preserve">1. </w:t>
            </w:r>
            <w:r w:rsidR="00517D3B">
              <w:t>Участник</w:t>
            </w:r>
          </w:p>
          <w:p w:rsidR="0015634D" w:rsidRDefault="0015634D" w:rsidP="000944BC">
            <w:pPr>
              <w:jc w:val="left"/>
            </w:pPr>
          </w:p>
        </w:tc>
        <w:tc>
          <w:tcPr>
            <w:tcW w:w="4841" w:type="dxa"/>
          </w:tcPr>
          <w:p w:rsidR="0015634D" w:rsidRPr="00517D3B" w:rsidRDefault="00517D3B" w:rsidP="0015634D">
            <w:pPr>
              <w:jc w:val="left"/>
              <w:rPr>
                <w:i/>
              </w:rPr>
            </w:pPr>
            <w:r w:rsidRPr="00517D3B">
              <w:rPr>
                <w:i/>
              </w:rPr>
              <w:t xml:space="preserve">ФИО </w:t>
            </w:r>
          </w:p>
          <w:p w:rsidR="00517D3B" w:rsidRPr="00517D3B" w:rsidRDefault="00517D3B" w:rsidP="0015634D">
            <w:pPr>
              <w:jc w:val="left"/>
              <w:rPr>
                <w:i/>
              </w:rPr>
            </w:pPr>
            <w:r w:rsidRPr="00517D3B">
              <w:rPr>
                <w:i/>
              </w:rPr>
              <w:t>Должность</w:t>
            </w:r>
          </w:p>
          <w:p w:rsidR="00D015D7" w:rsidRDefault="00517D3B" w:rsidP="00693A4C">
            <w:pPr>
              <w:jc w:val="left"/>
              <w:rPr>
                <w:i/>
              </w:rPr>
            </w:pPr>
            <w:r w:rsidRPr="00517D3B">
              <w:rPr>
                <w:i/>
              </w:rPr>
              <w:t>Контактные данные</w:t>
            </w:r>
          </w:p>
          <w:p w:rsidR="00FD6B20" w:rsidRPr="00FD6B20" w:rsidRDefault="00FD6B20" w:rsidP="00693A4C">
            <w:pPr>
              <w:jc w:val="left"/>
              <w:rPr>
                <w:i/>
              </w:rPr>
            </w:pPr>
            <w:r w:rsidRPr="00FD6B20">
              <w:rPr>
                <w:i/>
              </w:rPr>
              <w:t>(моб.</w:t>
            </w:r>
            <w:r>
              <w:rPr>
                <w:i/>
              </w:rPr>
              <w:t xml:space="preserve"> </w:t>
            </w:r>
            <w:r w:rsidRPr="00FD6B20">
              <w:rPr>
                <w:i/>
              </w:rPr>
              <w:t>телефон</w:t>
            </w:r>
            <w:r w:rsidR="00693A4C">
              <w:rPr>
                <w:i/>
              </w:rPr>
              <w:t>,</w:t>
            </w:r>
            <w:r w:rsidR="00693A4C" w:rsidRPr="00693A4C">
              <w:rPr>
                <w:i/>
              </w:rPr>
              <w:t xml:space="preserve"> </w:t>
            </w:r>
            <w:r w:rsidR="00693A4C">
              <w:rPr>
                <w:i/>
                <w:lang w:val="en-US"/>
              </w:rPr>
              <w:t>e</w:t>
            </w:r>
            <w:r w:rsidR="00693A4C" w:rsidRPr="00693A4C">
              <w:rPr>
                <w:i/>
              </w:rPr>
              <w:t>-</w:t>
            </w:r>
            <w:r w:rsidR="00693A4C">
              <w:rPr>
                <w:i/>
                <w:lang w:val="en-US"/>
              </w:rPr>
              <w:t>mail</w:t>
            </w:r>
            <w:r w:rsidRPr="00FD6B20">
              <w:rPr>
                <w:i/>
              </w:rPr>
              <w:t>)</w:t>
            </w:r>
          </w:p>
        </w:tc>
      </w:tr>
      <w:tr w:rsidR="0015634D" w:rsidTr="00982178">
        <w:tc>
          <w:tcPr>
            <w:tcW w:w="5070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 xml:space="preserve">2. Организация (филиал), которую представляет </w:t>
            </w:r>
            <w:r w:rsidR="00517D3B">
              <w:t>участник</w:t>
            </w:r>
            <w:r>
              <w:t xml:space="preserve"> </w:t>
            </w:r>
          </w:p>
          <w:p w:rsidR="0015634D" w:rsidRDefault="0015634D" w:rsidP="000944BC">
            <w:pPr>
              <w:jc w:val="left"/>
            </w:pPr>
          </w:p>
        </w:tc>
        <w:tc>
          <w:tcPr>
            <w:tcW w:w="4841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982178">
        <w:tc>
          <w:tcPr>
            <w:tcW w:w="5070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3. Адрес, телефон организации (филиала)</w:t>
            </w:r>
          </w:p>
          <w:p w:rsidR="0015634D" w:rsidRDefault="0015634D" w:rsidP="000944BC">
            <w:pPr>
              <w:jc w:val="left"/>
            </w:pPr>
          </w:p>
        </w:tc>
        <w:tc>
          <w:tcPr>
            <w:tcW w:w="4841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982178">
        <w:tc>
          <w:tcPr>
            <w:tcW w:w="5070" w:type="dxa"/>
          </w:tcPr>
          <w:p w:rsidR="006E28CB" w:rsidRPr="00D015D7" w:rsidRDefault="006E28CB" w:rsidP="000944BC">
            <w:pPr>
              <w:jc w:val="left"/>
            </w:pPr>
          </w:p>
          <w:p w:rsidR="0015634D" w:rsidRPr="00D015D7" w:rsidRDefault="00517D3B" w:rsidP="000944BC">
            <w:pPr>
              <w:jc w:val="left"/>
            </w:pPr>
            <w:r w:rsidRPr="00D015D7">
              <w:t>4</w:t>
            </w:r>
            <w:r w:rsidR="002D0911" w:rsidRPr="00D015D7">
              <w:t xml:space="preserve">. </w:t>
            </w:r>
            <w:r w:rsidRPr="00D015D7">
              <w:t>Индивидуальные э</w:t>
            </w:r>
            <w:r w:rsidR="000944BC" w:rsidRPr="00D015D7">
              <w:t xml:space="preserve">тапы, в которых </w:t>
            </w:r>
            <w:r w:rsidRPr="00D015D7">
              <w:t>участник планирует состязаться</w:t>
            </w:r>
          </w:p>
          <w:p w:rsidR="00982178" w:rsidRPr="00D015D7" w:rsidRDefault="00D015D7" w:rsidP="000944BC">
            <w:pPr>
              <w:jc w:val="left"/>
              <w:rPr>
                <w:b/>
                <w:i/>
              </w:rPr>
            </w:pPr>
            <w:r w:rsidRPr="00D015D7">
              <w:rPr>
                <w:b/>
                <w:i/>
              </w:rPr>
              <w:t xml:space="preserve"> </w:t>
            </w:r>
            <w:proofErr w:type="gramStart"/>
            <w:r w:rsidR="00982178" w:rsidRPr="00D015D7">
              <w:rPr>
                <w:b/>
                <w:i/>
              </w:rPr>
              <w:t xml:space="preserve">(Лучший техник», </w:t>
            </w:r>
            <w:proofErr w:type="gramEnd"/>
          </w:p>
          <w:p w:rsidR="00982178" w:rsidRPr="00D015D7" w:rsidRDefault="00982178" w:rsidP="000944BC">
            <w:pPr>
              <w:jc w:val="left"/>
              <w:rPr>
                <w:b/>
              </w:rPr>
            </w:pPr>
            <w:proofErr w:type="gramStart"/>
            <w:r w:rsidRPr="00D015D7">
              <w:rPr>
                <w:b/>
                <w:i/>
              </w:rPr>
              <w:t>«Лучший командир подразделения»)</w:t>
            </w:r>
            <w:proofErr w:type="gramEnd"/>
          </w:p>
        </w:tc>
        <w:tc>
          <w:tcPr>
            <w:tcW w:w="4841" w:type="dxa"/>
          </w:tcPr>
          <w:p w:rsidR="0015634D" w:rsidRDefault="0015634D" w:rsidP="0015634D">
            <w:pPr>
              <w:jc w:val="left"/>
            </w:pPr>
          </w:p>
        </w:tc>
      </w:tr>
    </w:tbl>
    <w:p w:rsidR="0015634D" w:rsidRDefault="0015634D"/>
    <w:p w:rsidR="0015634D" w:rsidRDefault="0015634D"/>
    <w:p w:rsidR="0015634D" w:rsidRPr="00693A4C" w:rsidRDefault="00693A4C" w:rsidP="00693A4C">
      <w:pPr>
        <w:jc w:val="right"/>
      </w:pPr>
      <w:r>
        <w:t>Дата</w:t>
      </w:r>
    </w:p>
    <w:p w:rsidR="0015634D" w:rsidRDefault="0015634D">
      <w:bookmarkStart w:id="0" w:name="_GoBack"/>
      <w:bookmarkEnd w:id="0"/>
    </w:p>
    <w:p w:rsidR="0015634D" w:rsidRDefault="002838CA" w:rsidP="002838CA">
      <w:pPr>
        <w:jc w:val="right"/>
      </w:pPr>
      <w:r>
        <w:t>Подпись участника (с расшифровкой)</w:t>
      </w:r>
    </w:p>
    <w:p w:rsidR="002838CA" w:rsidRDefault="002838CA" w:rsidP="002838CA">
      <w:pPr>
        <w:jc w:val="right"/>
      </w:pPr>
    </w:p>
    <w:p w:rsidR="002838CA" w:rsidRDefault="002838CA" w:rsidP="002838CA">
      <w:pPr>
        <w:jc w:val="right"/>
      </w:pPr>
      <w:r>
        <w:t>Подпись должностного лица Организации</w:t>
      </w:r>
      <w:r w:rsidRPr="002838CA">
        <w:t xml:space="preserve"> </w:t>
      </w:r>
      <w:r>
        <w:t>(</w:t>
      </w:r>
      <w:r w:rsidRPr="002838CA">
        <w:t>с расшифровкой</w:t>
      </w:r>
      <w:r>
        <w:t>)</w:t>
      </w:r>
    </w:p>
    <w:p w:rsidR="0015634D" w:rsidRDefault="0015634D"/>
    <w:p w:rsidR="0015634D" w:rsidRDefault="0015634D"/>
    <w:sectPr w:rsidR="0015634D" w:rsidSect="006E28CB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21" w:rsidRDefault="008F5E21" w:rsidP="000944BC">
      <w:pPr>
        <w:spacing w:line="240" w:lineRule="auto"/>
      </w:pPr>
      <w:r>
        <w:separator/>
      </w:r>
    </w:p>
  </w:endnote>
  <w:endnote w:type="continuationSeparator" w:id="0">
    <w:p w:rsidR="008F5E21" w:rsidRDefault="008F5E21" w:rsidP="0009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21" w:rsidRDefault="008F5E21" w:rsidP="000944BC">
      <w:pPr>
        <w:spacing w:line="240" w:lineRule="auto"/>
      </w:pPr>
      <w:r>
        <w:separator/>
      </w:r>
    </w:p>
  </w:footnote>
  <w:footnote w:type="continuationSeparator" w:id="0">
    <w:p w:rsidR="008F5E21" w:rsidRDefault="008F5E21" w:rsidP="0009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61093"/>
      <w:docPartObj>
        <w:docPartGallery w:val="Page Numbers (Top of Page)"/>
        <w:docPartUnique/>
      </w:docPartObj>
    </w:sdtPr>
    <w:sdtEndPr/>
    <w:sdtContent>
      <w:p w:rsidR="000944BC" w:rsidRDefault="000944B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20">
          <w:rPr>
            <w:noProof/>
          </w:rPr>
          <w:t>2</w:t>
        </w:r>
        <w:r>
          <w:fldChar w:fldCharType="end"/>
        </w:r>
      </w:p>
    </w:sdtContent>
  </w:sdt>
  <w:p w:rsidR="000944BC" w:rsidRDefault="00094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5"/>
    <w:rsid w:val="000944BC"/>
    <w:rsid w:val="00132071"/>
    <w:rsid w:val="0015634D"/>
    <w:rsid w:val="00197642"/>
    <w:rsid w:val="002838CA"/>
    <w:rsid w:val="002D0911"/>
    <w:rsid w:val="003A094A"/>
    <w:rsid w:val="003C1C23"/>
    <w:rsid w:val="00517D3B"/>
    <w:rsid w:val="00526CCF"/>
    <w:rsid w:val="00693A4C"/>
    <w:rsid w:val="006E28CB"/>
    <w:rsid w:val="00850D60"/>
    <w:rsid w:val="008F5E21"/>
    <w:rsid w:val="00982178"/>
    <w:rsid w:val="00AA66F3"/>
    <w:rsid w:val="00AC047A"/>
    <w:rsid w:val="00B861A4"/>
    <w:rsid w:val="00B926ED"/>
    <w:rsid w:val="00BE2A55"/>
    <w:rsid w:val="00C11C51"/>
    <w:rsid w:val="00D015D7"/>
    <w:rsid w:val="00D50A89"/>
    <w:rsid w:val="00D90D45"/>
    <w:rsid w:val="00D91085"/>
    <w:rsid w:val="00F838C4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66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66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66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254588-7B84-479D-83D9-83D21F8D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разряда - Морозова В. В.</dc:creator>
  <cp:lastModifiedBy>Главный специалист-эксперт - Морозова В.В.</cp:lastModifiedBy>
  <cp:revision>2</cp:revision>
  <cp:lastPrinted>2019-07-01T14:53:00Z</cp:lastPrinted>
  <dcterms:created xsi:type="dcterms:W3CDTF">2026-02-03T09:35:00Z</dcterms:created>
  <dcterms:modified xsi:type="dcterms:W3CDTF">2026-02-03T09:35:00Z</dcterms:modified>
</cp:coreProperties>
</file>